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68" w:rsidRPr="00524022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524022">
        <w:rPr>
          <w:rFonts w:ascii="Times New Roman" w:hAnsi="Times New Roman" w:cs="Times New Roman"/>
          <w:color w:val="FF0000"/>
          <w:sz w:val="44"/>
          <w:szCs w:val="24"/>
          <w:lang w:val="uk-UA"/>
        </w:rPr>
        <w:t>5</w:t>
      </w:r>
      <w:r w:rsidR="002C797B" w:rsidRPr="00524022">
        <w:rPr>
          <w:rFonts w:ascii="Times New Roman" w:hAnsi="Times New Roman" w:cs="Times New Roman"/>
          <w:color w:val="FF0000"/>
          <w:sz w:val="44"/>
          <w:szCs w:val="24"/>
          <w:lang w:val="uk-UA"/>
        </w:rPr>
        <w:t>-Б</w:t>
      </w:r>
      <w:r w:rsidRPr="00524022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524022" w:rsidRDefault="00057E13" w:rsidP="00ED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7027" w:rsidRPr="00524022" w:rsidRDefault="00A27027" w:rsidP="00A27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524022">
        <w:rPr>
          <w:rFonts w:ascii="Times New Roman" w:hAnsi="Times New Roman" w:cs="Times New Roman"/>
          <w:b/>
          <w:sz w:val="32"/>
          <w:szCs w:val="24"/>
          <w:lang w:val="uk-UA"/>
        </w:rPr>
        <w:t>Українська мова та література</w:t>
      </w:r>
    </w:p>
    <w:p w:rsidR="00A27027" w:rsidRPr="00524022" w:rsidRDefault="00A27027" w:rsidP="00A27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851"/>
        <w:gridCol w:w="4819"/>
        <w:gridCol w:w="2835"/>
        <w:gridCol w:w="3402"/>
      </w:tblGrid>
      <w:tr w:rsidR="00A27027" w:rsidRPr="00524022" w:rsidTr="00C44924">
        <w:tc>
          <w:tcPr>
            <w:tcW w:w="534" w:type="dxa"/>
          </w:tcPr>
          <w:p w:rsidR="00A27027" w:rsidRPr="00524022" w:rsidRDefault="003309EC" w:rsidP="00330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984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3402" w:type="dxa"/>
          </w:tcPr>
          <w:p w:rsidR="00A27027" w:rsidRPr="00524022" w:rsidRDefault="00A27027" w:rsidP="00A27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C44924" w:rsidRPr="00524022" w:rsidTr="00C44924">
        <w:tc>
          <w:tcPr>
            <w:tcW w:w="534" w:type="dxa"/>
          </w:tcPr>
          <w:p w:rsidR="00C44924" w:rsidRPr="00524022" w:rsidRDefault="00C44924" w:rsidP="00C4492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С.В.</w:t>
            </w:r>
          </w:p>
        </w:tc>
        <w:tc>
          <w:tcPr>
            <w:tcW w:w="1559" w:type="dxa"/>
            <w:vMerge w:val="restart"/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819" w:type="dxa"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Кома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складного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з’єднаним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безсполучниковим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получниковим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зв’язком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</w:t>
            </w:r>
          </w:p>
        </w:tc>
        <w:tc>
          <w:tcPr>
            <w:tcW w:w="2835" w:type="dxa"/>
          </w:tcPr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у  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924" w:rsidRPr="00524022" w:rsidTr="00C44924">
        <w:tc>
          <w:tcPr>
            <w:tcW w:w="534" w:type="dxa"/>
          </w:tcPr>
          <w:p w:rsidR="00C44924" w:rsidRPr="00524022" w:rsidRDefault="00C44924" w:rsidP="00C4492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819" w:type="dxa"/>
            <w:vMerge w:val="restart"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Контрольна робота  </w:t>
            </w: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тестові завдання). Відомості із синтаксису й пунктуації</w:t>
            </w:r>
          </w:p>
        </w:tc>
        <w:tc>
          <w:tcPr>
            <w:tcW w:w="2835" w:type="dxa"/>
            <w:vMerge w:val="restart"/>
          </w:tcPr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924" w:rsidRPr="00524022" w:rsidTr="00C44924">
        <w:tc>
          <w:tcPr>
            <w:tcW w:w="534" w:type="dxa"/>
          </w:tcPr>
          <w:p w:rsidR="00C44924" w:rsidRPr="00524022" w:rsidRDefault="00C44924" w:rsidP="004037E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C44924" w:rsidRPr="00524022" w:rsidRDefault="00C44924" w:rsidP="00403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44924" w:rsidRPr="00524022" w:rsidRDefault="00C44924" w:rsidP="00403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C44924" w:rsidRPr="00524022" w:rsidRDefault="00C44924" w:rsidP="00616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C44924" w:rsidRPr="00524022" w:rsidRDefault="00C44924" w:rsidP="00616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C44924" w:rsidRPr="00524022" w:rsidRDefault="00C44924" w:rsidP="006163F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C44924" w:rsidRPr="00524022" w:rsidRDefault="00C44924" w:rsidP="00616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924" w:rsidRPr="00524022" w:rsidTr="00C44924">
        <w:trPr>
          <w:trHeight w:val="433"/>
        </w:trPr>
        <w:tc>
          <w:tcPr>
            <w:tcW w:w="534" w:type="dxa"/>
          </w:tcPr>
          <w:p w:rsidR="00C44924" w:rsidRPr="00524022" w:rsidRDefault="00C44924" w:rsidP="00C4492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  <w:vMerge w:val="restart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5</w:t>
            </w:r>
          </w:p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819" w:type="dxa"/>
            <w:vMerge w:val="restart"/>
          </w:tcPr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ір Тютюнник. Оповідання «Дивак».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итливий, </w:t>
            </w:r>
            <w:r w:rsidRPr="0052402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уйний, добрий хлопчик Олесь, його жага пізна</w:t>
            </w:r>
            <w:r w:rsidRPr="0052402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и загадковий світ природи, уміння фантазувати,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являти. Гідна поведінка Олеся як позиція особистості.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кладання плану до характеристики образу Олеся.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  (міні-твір). «"Білі ворони" в нашому суспільстві»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основі оповідання «Дивак»).</w:t>
            </w:r>
          </w:p>
        </w:tc>
        <w:tc>
          <w:tcPr>
            <w:tcW w:w="2835" w:type="dxa"/>
            <w:vMerge w:val="restart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йти за посланням.</w:t>
            </w:r>
          </w:p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C44924" w:rsidRPr="00524022" w:rsidRDefault="00524022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C44924" w:rsidRPr="0052402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O9sIlRgZJ7A</w:t>
              </w:r>
            </w:hyperlink>
          </w:p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44924" w:rsidRPr="00524022" w:rsidTr="00C44924">
        <w:trPr>
          <w:trHeight w:val="433"/>
        </w:trPr>
        <w:tc>
          <w:tcPr>
            <w:tcW w:w="534" w:type="dxa"/>
          </w:tcPr>
          <w:p w:rsidR="00C44924" w:rsidRPr="00524022" w:rsidRDefault="00C44924" w:rsidP="00C4492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924" w:rsidRPr="00524022" w:rsidTr="00C44924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C44924" w:rsidRPr="00524022" w:rsidRDefault="00C44924" w:rsidP="00C44924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5</w:t>
            </w:r>
          </w:p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ригір Тютюнник. Оповідання «Дивак».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итливий, </w:t>
            </w:r>
            <w:r w:rsidRPr="0052402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уйний, добрий хлопчик Олесь, його жага пізна</w:t>
            </w:r>
            <w:r w:rsidRPr="0052402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ти загадковий світ природи, уміння фантазувати, 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являти. Гідна поведінка Олеся як позиція особистості.</w:t>
            </w:r>
          </w:p>
          <w:p w:rsidR="00C44924" w:rsidRPr="00524022" w:rsidRDefault="00C44924" w:rsidP="00C44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кладання плану до характеристики образу Олеся.</w:t>
            </w:r>
          </w:p>
        </w:tc>
        <w:tc>
          <w:tcPr>
            <w:tcW w:w="2835" w:type="dxa"/>
          </w:tcPr>
          <w:p w:rsidR="00C44924" w:rsidRPr="00524022" w:rsidRDefault="00C44924" w:rsidP="00C449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йти за посланням.</w:t>
            </w:r>
          </w:p>
          <w:p w:rsidR="00C44924" w:rsidRPr="00524022" w:rsidRDefault="00C44924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44924" w:rsidRPr="00524022" w:rsidRDefault="00524022" w:rsidP="00C44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44924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O9sIlRgZJ7A</w:t>
              </w:r>
            </w:hyperlink>
          </w:p>
        </w:tc>
      </w:tr>
    </w:tbl>
    <w:p w:rsidR="0044151B" w:rsidRPr="00524022" w:rsidRDefault="0044151B" w:rsidP="00A27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915CC" w:rsidRPr="00524022" w:rsidRDefault="00E915CC" w:rsidP="00E915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524022">
        <w:rPr>
          <w:rFonts w:ascii="Times New Roman" w:hAnsi="Times New Roman" w:cs="Times New Roman"/>
          <w:b/>
          <w:sz w:val="36"/>
          <w:szCs w:val="36"/>
        </w:rPr>
        <w:t>Англійська</w:t>
      </w:r>
      <w:proofErr w:type="spellEnd"/>
      <w:r w:rsidRPr="005240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24022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2356"/>
        <w:gridCol w:w="851"/>
        <w:gridCol w:w="2693"/>
        <w:gridCol w:w="3402"/>
        <w:gridCol w:w="5953"/>
      </w:tblGrid>
      <w:tr w:rsidR="00E915CC" w:rsidRPr="00524022" w:rsidTr="00D8142D">
        <w:trPr>
          <w:trHeight w:val="58"/>
        </w:trPr>
        <w:tc>
          <w:tcPr>
            <w:tcW w:w="621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56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851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953" w:type="dxa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915CC" w:rsidRPr="00524022" w:rsidTr="00D8142D">
        <w:trPr>
          <w:trHeight w:val="58"/>
        </w:trPr>
        <w:tc>
          <w:tcPr>
            <w:tcW w:w="621" w:type="dxa"/>
            <w:vAlign w:val="center"/>
          </w:tcPr>
          <w:p w:rsidR="00E915CC" w:rsidRPr="00524022" w:rsidRDefault="00E915CC" w:rsidP="00E915CC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6" w:type="dxa"/>
            <w:vAlign w:val="center"/>
          </w:tcPr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  <w:p w:rsidR="00E915CC" w:rsidRPr="00524022" w:rsidRDefault="00E915CC" w:rsidP="00D81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а Ю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CC" w:rsidRPr="00524022" w:rsidRDefault="00E915CC" w:rsidP="00D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CC" w:rsidRPr="00524022" w:rsidRDefault="00E915CC" w:rsidP="00D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Містам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CC" w:rsidRPr="00524022" w:rsidRDefault="00E915CC" w:rsidP="00D8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.4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.  192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CC" w:rsidRPr="00524022" w:rsidRDefault="00E915CC" w:rsidP="00D8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5CC" w:rsidRPr="00524022" w:rsidRDefault="00E915CC" w:rsidP="00E91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3BB5" w:rsidRPr="00524022" w:rsidRDefault="00733BB5" w:rsidP="0073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2B24" w:rsidRPr="00524022" w:rsidRDefault="00C02B24" w:rsidP="00C02B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Історія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789"/>
        <w:gridCol w:w="851"/>
        <w:gridCol w:w="3260"/>
        <w:gridCol w:w="3260"/>
        <w:gridCol w:w="6095"/>
      </w:tblGrid>
      <w:tr w:rsidR="00C02B24" w:rsidRPr="00524022" w:rsidTr="00552D5F">
        <w:trPr>
          <w:trHeight w:val="58"/>
        </w:trPr>
        <w:tc>
          <w:tcPr>
            <w:tcW w:w="621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89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851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60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6095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C02B24" w:rsidRPr="00524022" w:rsidTr="00552D5F">
        <w:trPr>
          <w:trHeight w:val="58"/>
        </w:trPr>
        <w:tc>
          <w:tcPr>
            <w:tcW w:w="621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9" w:type="dxa"/>
          </w:tcPr>
          <w:p w:rsidR="00C02B24" w:rsidRPr="00524022" w:rsidRDefault="00C02B24" w:rsidP="0055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чин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Є.</w:t>
            </w:r>
          </w:p>
        </w:tc>
        <w:tc>
          <w:tcPr>
            <w:tcW w:w="851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</w:t>
            </w:r>
          </w:p>
        </w:tc>
        <w:tc>
          <w:tcPr>
            <w:tcW w:w="3260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 та освіта. Школа й університети на українських теренах. Зростання ролі розумової праці.</w:t>
            </w:r>
          </w:p>
        </w:tc>
        <w:tc>
          <w:tcPr>
            <w:tcW w:w="3260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3,  прочитати, переказати, виписати ПІБ науковців</w:t>
            </w:r>
          </w:p>
        </w:tc>
        <w:tc>
          <w:tcPr>
            <w:tcW w:w="6095" w:type="dxa"/>
          </w:tcPr>
          <w:p w:rsidR="00C02B24" w:rsidRPr="00524022" w:rsidRDefault="00524022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02B24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p9ulrXLvwI&amp;ab_channel=iLearn</w:t>
              </w:r>
            </w:hyperlink>
          </w:p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02B24" w:rsidRPr="00524022" w:rsidRDefault="00C02B24" w:rsidP="00C0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2B24" w:rsidRPr="00524022" w:rsidRDefault="00C02B24" w:rsidP="00C02B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Е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1787"/>
        <w:gridCol w:w="1985"/>
        <w:gridCol w:w="850"/>
        <w:gridCol w:w="4394"/>
        <w:gridCol w:w="6173"/>
      </w:tblGrid>
      <w:tr w:rsidR="00C02B24" w:rsidRPr="00524022" w:rsidTr="00552D5F">
        <w:tc>
          <w:tcPr>
            <w:tcW w:w="731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87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985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50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94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6173" w:type="dxa"/>
            <w:vAlign w:val="center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C02B24" w:rsidRPr="00524022" w:rsidTr="00552D5F">
        <w:tc>
          <w:tcPr>
            <w:tcW w:w="731" w:type="dxa"/>
          </w:tcPr>
          <w:p w:rsidR="00C02B24" w:rsidRPr="00524022" w:rsidRDefault="00C02B24" w:rsidP="00552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7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чин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Є.</w:t>
            </w:r>
          </w:p>
        </w:tc>
        <w:tc>
          <w:tcPr>
            <w:tcW w:w="1985" w:type="dxa"/>
            <w:vAlign w:val="center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етикет в особливих випадках</w:t>
            </w:r>
          </w:p>
        </w:tc>
        <w:tc>
          <w:tcPr>
            <w:tcW w:w="850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4394" w:type="dxa"/>
          </w:tcPr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§15, виконати письмово завдання 2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8</w:t>
            </w:r>
          </w:p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ання на підручник </w:t>
            </w:r>
            <w:hyperlink r:id="rId9" w:history="1">
              <w:r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kola.in.ua/58-etyka-5-klas-danylevska.html</w:t>
              </w:r>
            </w:hyperlink>
          </w:p>
        </w:tc>
        <w:tc>
          <w:tcPr>
            <w:tcW w:w="6173" w:type="dxa"/>
          </w:tcPr>
          <w:p w:rsidR="00C02B24" w:rsidRPr="00524022" w:rsidRDefault="00524022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02B24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ewsdaily.com.ua/etiket/spilkuvannya/8312-pravila-etiketu-dlya-ditej-shkilnogo-viku-uroki-vvichlivosti.html</w:t>
              </w:r>
            </w:hyperlink>
          </w:p>
          <w:p w:rsidR="00C02B24" w:rsidRPr="00524022" w:rsidRDefault="00C02B24" w:rsidP="00552D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00DA" w:rsidRPr="00524022" w:rsidRDefault="000A00DA" w:rsidP="000A60CA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  <w:lang w:val="uk-UA"/>
        </w:rPr>
      </w:pPr>
    </w:p>
    <w:p w:rsidR="00636F43" w:rsidRPr="00524022" w:rsidRDefault="00636F43" w:rsidP="00ED4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524022" w:rsidRDefault="00636F43" w:rsidP="00ED455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851"/>
        <w:gridCol w:w="3118"/>
        <w:gridCol w:w="2693"/>
        <w:gridCol w:w="6804"/>
      </w:tblGrid>
      <w:tr w:rsidR="00636F43" w:rsidRPr="00524022" w:rsidTr="000E3496">
        <w:trPr>
          <w:trHeight w:val="495"/>
        </w:trPr>
        <w:tc>
          <w:tcPr>
            <w:tcW w:w="675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1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118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3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804" w:type="dxa"/>
            <w:vAlign w:val="center"/>
          </w:tcPr>
          <w:p w:rsidR="00636F43" w:rsidRPr="00524022" w:rsidRDefault="00636F43" w:rsidP="00ED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0E3496" w:rsidRPr="00524022" w:rsidTr="000E3496">
        <w:trPr>
          <w:trHeight w:val="495"/>
        </w:trPr>
        <w:tc>
          <w:tcPr>
            <w:tcW w:w="675" w:type="dxa"/>
          </w:tcPr>
          <w:p w:rsidR="000E3496" w:rsidRPr="00524022" w:rsidRDefault="000E3496" w:rsidP="000E3496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E3496" w:rsidRPr="00524022" w:rsidRDefault="000E3496" w:rsidP="000E3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851" w:type="dxa"/>
            <w:vMerge w:val="restart"/>
          </w:tcPr>
          <w:p w:rsidR="000E3496" w:rsidRPr="00524022" w:rsidRDefault="000E3496" w:rsidP="000E3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3118" w:type="dxa"/>
          </w:tcPr>
          <w:p w:rsidR="000E3496" w:rsidRPr="00524022" w:rsidRDefault="000E3496" w:rsidP="000E3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bCs/>
                <w:sz w:val="24"/>
                <w:szCs w:val="24"/>
                <w:lang w:val="uk-UA" w:bidi="uk-UA"/>
              </w:rPr>
              <w:t>Технологічний процес виготовлення виробу: виготовлення елементів з'єднань, фарбування деталей</w:t>
            </w:r>
          </w:p>
        </w:tc>
        <w:tc>
          <w:tcPr>
            <w:tcW w:w="2693" w:type="dxa"/>
          </w:tcPr>
          <w:p w:rsidR="000E3496" w:rsidRPr="00524022" w:rsidRDefault="000E3496" w:rsidP="000E3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підручник §13 - 16 стор.85 - 116</w:t>
            </w:r>
          </w:p>
        </w:tc>
        <w:tc>
          <w:tcPr>
            <w:tcW w:w="6804" w:type="dxa"/>
          </w:tcPr>
          <w:p w:rsidR="000E3496" w:rsidRPr="00524022" w:rsidRDefault="00524022" w:rsidP="000E3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E3496" w:rsidRPr="0052402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drive.google.com/drive/folders/1U3LVMTTByUSMuPnuj74430u-DHI1H7Zq?usp=sharing</w:t>
              </w:r>
            </w:hyperlink>
            <w:r w:rsidR="000E3496" w:rsidRPr="005240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51DD" w:rsidRPr="00524022" w:rsidTr="000E3496">
        <w:trPr>
          <w:trHeight w:val="495"/>
        </w:trPr>
        <w:tc>
          <w:tcPr>
            <w:tcW w:w="675" w:type="dxa"/>
          </w:tcPr>
          <w:p w:rsidR="00C551DD" w:rsidRPr="00524022" w:rsidRDefault="00C551DD" w:rsidP="00C551DD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551DD" w:rsidRPr="00524022" w:rsidRDefault="00C551DD" w:rsidP="00C5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єва А.Д. </w:t>
            </w:r>
          </w:p>
        </w:tc>
        <w:tc>
          <w:tcPr>
            <w:tcW w:w="851" w:type="dxa"/>
            <w:vMerge/>
          </w:tcPr>
          <w:p w:rsidR="00C551DD" w:rsidRPr="00524022" w:rsidRDefault="00C551DD" w:rsidP="00C55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551DD" w:rsidRPr="00524022" w:rsidRDefault="00C551DD" w:rsidP="00C5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красного маку з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ованного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у</w:t>
            </w:r>
            <w:proofErr w:type="spellEnd"/>
          </w:p>
        </w:tc>
        <w:tc>
          <w:tcPr>
            <w:tcW w:w="2693" w:type="dxa"/>
          </w:tcPr>
          <w:p w:rsidR="00C551DD" w:rsidRPr="00524022" w:rsidRDefault="00C551DD" w:rsidP="00C5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 допомогою відео матеріалу</w:t>
            </w:r>
          </w:p>
        </w:tc>
        <w:tc>
          <w:tcPr>
            <w:tcW w:w="6804" w:type="dxa"/>
          </w:tcPr>
          <w:p w:rsidR="00C551DD" w:rsidRPr="00524022" w:rsidRDefault="00524022" w:rsidP="00C551DD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551DD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P4rNg4e4kU</w:t>
              </w:r>
            </w:hyperlink>
          </w:p>
        </w:tc>
      </w:tr>
    </w:tbl>
    <w:p w:rsidR="00F81DE8" w:rsidRPr="00524022" w:rsidRDefault="00F81DE8" w:rsidP="00ED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BA6" w:rsidRPr="00524022" w:rsidRDefault="001B4BA6" w:rsidP="00ED4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Природознавство</w:t>
      </w:r>
    </w:p>
    <w:p w:rsidR="00057E13" w:rsidRPr="00524022" w:rsidRDefault="00057E13" w:rsidP="00ED4556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2552"/>
        <w:gridCol w:w="4394"/>
        <w:gridCol w:w="5386"/>
      </w:tblGrid>
      <w:tr w:rsidR="003A1BF2" w:rsidRPr="00524022" w:rsidTr="004D62E9">
        <w:trPr>
          <w:trHeight w:val="594"/>
        </w:trPr>
        <w:tc>
          <w:tcPr>
            <w:tcW w:w="567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7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2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394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386" w:type="dxa"/>
            <w:vAlign w:val="center"/>
          </w:tcPr>
          <w:p w:rsidR="003A1BF2" w:rsidRPr="00524022" w:rsidRDefault="003A1BF2" w:rsidP="00ED4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963B30" w:rsidRPr="00524022" w:rsidTr="001253EE">
        <w:tc>
          <w:tcPr>
            <w:tcW w:w="567" w:type="dxa"/>
          </w:tcPr>
          <w:p w:rsidR="00963B30" w:rsidRPr="00524022" w:rsidRDefault="00963B30" w:rsidP="00963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963B30" w:rsidRPr="00524022" w:rsidRDefault="00963B30" w:rsidP="00963B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0" w:rsidRPr="00524022" w:rsidRDefault="00963B30" w:rsidP="00963B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0" w:rsidRPr="00524022" w:rsidRDefault="00963B30" w:rsidP="0096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у природі, спричинені діяльністю люди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0" w:rsidRPr="00524022" w:rsidRDefault="00963B30" w:rsidP="00963B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§ 45</w:t>
            </w:r>
          </w:p>
          <w:p w:rsidR="00963B30" w:rsidRPr="00524022" w:rsidRDefault="00963B30" w:rsidP="00963B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роботу у друкованому зошиті </w:t>
            </w:r>
          </w:p>
          <w:p w:rsidR="00963B30" w:rsidRPr="00524022" w:rsidRDefault="00963B30" w:rsidP="00963B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5-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0" w:rsidRPr="00524022" w:rsidRDefault="00E915CC" w:rsidP="00963B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h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q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963B30" w:rsidRPr="00524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</w:tr>
    </w:tbl>
    <w:p w:rsidR="001D686B" w:rsidRPr="00524022" w:rsidRDefault="001D686B" w:rsidP="00ED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04B1" w:rsidRPr="00524022" w:rsidRDefault="008104B1" w:rsidP="008104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Інформатика</w:t>
      </w:r>
    </w:p>
    <w:p w:rsidR="008104B1" w:rsidRPr="00524022" w:rsidRDefault="008104B1" w:rsidP="008104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4536"/>
        <w:gridCol w:w="7796"/>
      </w:tblGrid>
      <w:tr w:rsidR="008104B1" w:rsidRPr="00524022" w:rsidTr="000E3496">
        <w:tc>
          <w:tcPr>
            <w:tcW w:w="675" w:type="dxa"/>
            <w:vAlign w:val="center"/>
          </w:tcPr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  <w:vAlign w:val="center"/>
          </w:tcPr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536" w:type="dxa"/>
            <w:vAlign w:val="center"/>
          </w:tcPr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7796" w:type="dxa"/>
            <w:vAlign w:val="center"/>
          </w:tcPr>
          <w:p w:rsidR="008104B1" w:rsidRPr="00524022" w:rsidRDefault="008104B1" w:rsidP="006773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E3496" w:rsidRPr="00524022" w:rsidTr="000E3496">
        <w:tc>
          <w:tcPr>
            <w:tcW w:w="675" w:type="dxa"/>
          </w:tcPr>
          <w:p w:rsidR="000E3496" w:rsidRPr="00524022" w:rsidRDefault="000E3496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E3496" w:rsidRPr="00524022" w:rsidRDefault="000E3496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0E3496" w:rsidRPr="00524022" w:rsidRDefault="000E3496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850" w:type="dxa"/>
          </w:tcPr>
          <w:p w:rsidR="000E3496" w:rsidRPr="00524022" w:rsidRDefault="000E3496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536" w:type="dxa"/>
          </w:tcPr>
          <w:p w:rsidR="000E3496" w:rsidRPr="00524022" w:rsidRDefault="000E3496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ого проекту.</w:t>
            </w:r>
          </w:p>
        </w:tc>
        <w:tc>
          <w:tcPr>
            <w:tcW w:w="7796" w:type="dxa"/>
          </w:tcPr>
          <w:p w:rsidR="000E3496" w:rsidRPr="00524022" w:rsidRDefault="00E915CC" w:rsidP="000E3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rive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google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drive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folders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1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mHvVdbw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zeHjEnWTgopWjTPqwFw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5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FfW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?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usp</w:t>
              </w:r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proofErr w:type="spellStart"/>
              <w:r w:rsidR="000E3496" w:rsidRPr="005240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sharing</w:t>
              </w:r>
              <w:proofErr w:type="spellEnd"/>
            </w:hyperlink>
            <w:r w:rsidR="000E3496"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A1BF2" w:rsidRPr="00524022" w:rsidRDefault="00F45EFA" w:rsidP="00ED4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Основи здоров’я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78"/>
        <w:gridCol w:w="1857"/>
        <w:gridCol w:w="850"/>
        <w:gridCol w:w="3402"/>
        <w:gridCol w:w="7410"/>
        <w:gridCol w:w="2087"/>
      </w:tblGrid>
      <w:tr w:rsidR="00332D5F" w:rsidRPr="00524022" w:rsidTr="00963B30">
        <w:tc>
          <w:tcPr>
            <w:tcW w:w="378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7410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087" w:type="dxa"/>
          </w:tcPr>
          <w:p w:rsidR="00332D5F" w:rsidRPr="00524022" w:rsidRDefault="00332D5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93031" w:rsidRPr="00524022" w:rsidTr="00963B30">
        <w:tc>
          <w:tcPr>
            <w:tcW w:w="378" w:type="dxa"/>
          </w:tcPr>
          <w:p w:rsidR="00293031" w:rsidRPr="00524022" w:rsidRDefault="00293031" w:rsidP="00C10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7" w:type="dxa"/>
          </w:tcPr>
          <w:p w:rsidR="00293031" w:rsidRPr="00524022" w:rsidRDefault="00293031" w:rsidP="00C10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  <w:p w:rsidR="00293031" w:rsidRPr="00524022" w:rsidRDefault="00293031" w:rsidP="00C104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850" w:type="dxa"/>
          </w:tcPr>
          <w:p w:rsidR="00293031" w:rsidRPr="00524022" w:rsidRDefault="00963B30" w:rsidP="006F3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3402" w:type="dxa"/>
          </w:tcPr>
          <w:p w:rsidR="00293031" w:rsidRPr="00524022" w:rsidRDefault="00963B30" w:rsidP="006F3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7410" w:type="dxa"/>
          </w:tcPr>
          <w:p w:rsidR="00293031" w:rsidRPr="00524022" w:rsidRDefault="00963B30" w:rsidP="006F3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2087" w:type="dxa"/>
          </w:tcPr>
          <w:p w:rsidR="00293031" w:rsidRPr="00524022" w:rsidRDefault="00963B30" w:rsidP="00C10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</w:tr>
    </w:tbl>
    <w:p w:rsidR="00F45EFA" w:rsidRPr="00524022" w:rsidRDefault="00F45EFA" w:rsidP="00ED4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3422A" w:rsidRPr="00524022" w:rsidRDefault="0023422A" w:rsidP="00ED4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835"/>
        <w:gridCol w:w="2976"/>
        <w:gridCol w:w="6804"/>
      </w:tblGrid>
      <w:tr w:rsidR="0023422A" w:rsidRPr="00524022" w:rsidTr="000B7E07">
        <w:tc>
          <w:tcPr>
            <w:tcW w:w="675" w:type="dxa"/>
          </w:tcPr>
          <w:p w:rsidR="0023422A" w:rsidRPr="00524022" w:rsidRDefault="0023422A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23422A" w:rsidRPr="00524022" w:rsidRDefault="00460D2F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3422A"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851" w:type="dxa"/>
          </w:tcPr>
          <w:p w:rsidR="0023422A" w:rsidRPr="00524022" w:rsidRDefault="0023422A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35" w:type="dxa"/>
          </w:tcPr>
          <w:p w:rsidR="0023422A" w:rsidRPr="00524022" w:rsidRDefault="0023422A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976" w:type="dxa"/>
          </w:tcPr>
          <w:p w:rsidR="0023422A" w:rsidRPr="00524022" w:rsidRDefault="0023422A" w:rsidP="00ED4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804" w:type="dxa"/>
          </w:tcPr>
          <w:p w:rsidR="0023422A" w:rsidRPr="00524022" w:rsidRDefault="0023422A" w:rsidP="00ED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B7E07" w:rsidRPr="00524022" w:rsidTr="000B7E07">
        <w:tc>
          <w:tcPr>
            <w:tcW w:w="675" w:type="dxa"/>
          </w:tcPr>
          <w:p w:rsidR="000B7E07" w:rsidRPr="00524022" w:rsidRDefault="000B7E07" w:rsidP="00C04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B7E07" w:rsidRPr="00524022" w:rsidRDefault="000B7E07" w:rsidP="00C0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851" w:type="dxa"/>
          </w:tcPr>
          <w:p w:rsidR="000B7E07" w:rsidRPr="00524022" w:rsidRDefault="000E3496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2835" w:type="dxa"/>
          </w:tcPr>
          <w:p w:rsidR="000B7E07" w:rsidRPr="00524022" w:rsidRDefault="000E3496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2976" w:type="dxa"/>
          </w:tcPr>
          <w:p w:rsidR="000B7E07" w:rsidRPr="00524022" w:rsidRDefault="000E3496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6804" w:type="dxa"/>
          </w:tcPr>
          <w:p w:rsidR="000B7E07" w:rsidRPr="00524022" w:rsidRDefault="000E3496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</w:tbl>
    <w:p w:rsidR="000A53FB" w:rsidRPr="00524022" w:rsidRDefault="000A53FB" w:rsidP="00ED4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53FB" w:rsidRPr="00524022" w:rsidRDefault="000A53FB" w:rsidP="000A5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eastAsia="Calibri" w:hAnsi="Times New Roman" w:cs="Times New Roman"/>
          <w:b/>
          <w:sz w:val="36"/>
          <w:szCs w:val="36"/>
          <w:lang w:val="uk-UA"/>
        </w:rPr>
        <w:t>Математика</w:t>
      </w:r>
    </w:p>
    <w:tbl>
      <w:tblPr>
        <w:tblStyle w:val="2"/>
        <w:tblW w:w="15920" w:type="dxa"/>
        <w:tblInd w:w="0" w:type="dxa"/>
        <w:tblLook w:val="04A0" w:firstRow="1" w:lastRow="0" w:firstColumn="1" w:lastColumn="0" w:noHBand="0" w:noVBand="1"/>
      </w:tblPr>
      <w:tblGrid>
        <w:gridCol w:w="339"/>
        <w:gridCol w:w="1046"/>
        <w:gridCol w:w="991"/>
        <w:gridCol w:w="2159"/>
        <w:gridCol w:w="3086"/>
        <w:gridCol w:w="8299"/>
      </w:tblGrid>
      <w:tr w:rsidR="000A53FB" w:rsidRPr="00524022" w:rsidTr="00FE249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B" w:rsidRPr="00524022" w:rsidRDefault="000A53FB" w:rsidP="000A53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FE2492" w:rsidRPr="00524022" w:rsidTr="00FE249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92" w:rsidRPr="00524022" w:rsidRDefault="00FE2492" w:rsidP="00FE249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991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05.05.</w:t>
            </w:r>
          </w:p>
        </w:tc>
        <w:tc>
          <w:tcPr>
            <w:tcW w:w="2159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Середнє значення величини.</w:t>
            </w:r>
          </w:p>
        </w:tc>
        <w:tc>
          <w:tcPr>
            <w:tcW w:w="3086" w:type="dxa"/>
          </w:tcPr>
          <w:p w:rsidR="00FE2492" w:rsidRPr="00524022" w:rsidRDefault="00FE2492" w:rsidP="00FE2492">
            <w:pPr>
              <w:snapToGrid w:val="0"/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Вивчити &amp;44</w:t>
            </w:r>
          </w:p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: № 1588, 1594  </w:t>
            </w:r>
          </w:p>
        </w:tc>
        <w:tc>
          <w:tcPr>
            <w:tcW w:w="8299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watch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?</w:t>
            </w:r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v</w:t>
            </w:r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=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fMqaAi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8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xOaE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&amp;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ab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_</w:t>
            </w:r>
            <w:proofErr w:type="spellStart"/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channel</w:t>
            </w:r>
            <w:proofErr w:type="spellEnd"/>
            <w:r w:rsidRPr="00524022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>=</w:t>
            </w:r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MONUKRAINE</w:t>
            </w:r>
          </w:p>
        </w:tc>
      </w:tr>
      <w:tr w:rsidR="00FE2492" w:rsidRPr="00524022" w:rsidTr="00FE249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524022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159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Середнє значення величини.</w:t>
            </w:r>
          </w:p>
        </w:tc>
        <w:tc>
          <w:tcPr>
            <w:tcW w:w="3086" w:type="dxa"/>
          </w:tcPr>
          <w:p w:rsidR="00FE2492" w:rsidRPr="00524022" w:rsidRDefault="00FE2492" w:rsidP="00FE2492">
            <w:pPr>
              <w:snapToGrid w:val="0"/>
              <w:ind w:right="-18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>Повторити &amp;44</w:t>
            </w:r>
          </w:p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</w:rPr>
            </w:pPr>
            <w:r w:rsidRPr="00524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: № 1589, 1597  </w:t>
            </w:r>
          </w:p>
        </w:tc>
        <w:tc>
          <w:tcPr>
            <w:tcW w:w="8299" w:type="dxa"/>
          </w:tcPr>
          <w:p w:rsidR="00FE2492" w:rsidRPr="00524022" w:rsidRDefault="00FE2492" w:rsidP="00FE2492">
            <w:pPr>
              <w:rPr>
                <w:rFonts w:ascii="Times New Roman" w:hAnsi="Times New Roman"/>
                <w:sz w:val="24"/>
                <w:szCs w:val="24"/>
              </w:rPr>
            </w:pPr>
            <w:r w:rsidRPr="00524022">
              <w:rPr>
                <w:rStyle w:val="a4"/>
                <w:rFonts w:ascii="Times New Roman" w:hAnsi="Times New Roman"/>
                <w:sz w:val="24"/>
                <w:szCs w:val="24"/>
              </w:rPr>
              <w:t>https://www.youtube.com/watch?v=fMqaAi8xOaE&amp;ab_channel=MONUKRAINE</w:t>
            </w:r>
          </w:p>
        </w:tc>
      </w:tr>
    </w:tbl>
    <w:p w:rsidR="00524022" w:rsidRPr="00524022" w:rsidRDefault="00524022" w:rsidP="00EF02A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F02A8" w:rsidRPr="00524022" w:rsidRDefault="00EF02A8" w:rsidP="00EF02A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t>Муз.мистецтво</w:t>
      </w:r>
      <w:proofErr w:type="spellEnd"/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276"/>
        <w:gridCol w:w="4111"/>
        <w:gridCol w:w="6945"/>
      </w:tblGrid>
      <w:tr w:rsidR="00EF02A8" w:rsidRPr="00524022" w:rsidTr="00B035AD">
        <w:tc>
          <w:tcPr>
            <w:tcW w:w="675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6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111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945" w:type="dxa"/>
            <w:vAlign w:val="center"/>
          </w:tcPr>
          <w:p w:rsidR="00EF02A8" w:rsidRPr="00524022" w:rsidRDefault="00EF02A8" w:rsidP="0062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B035AD" w:rsidRPr="00524022" w:rsidTr="00B035AD">
        <w:tc>
          <w:tcPr>
            <w:tcW w:w="675" w:type="dxa"/>
            <w:vAlign w:val="center"/>
          </w:tcPr>
          <w:p w:rsidR="00B035AD" w:rsidRPr="00524022" w:rsidRDefault="00B035AD" w:rsidP="00EF0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B035AD" w:rsidRPr="00524022" w:rsidRDefault="00B035AD" w:rsidP="00B0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992" w:type="dxa"/>
          </w:tcPr>
          <w:p w:rsidR="00B035AD" w:rsidRPr="00524022" w:rsidRDefault="00D07F6C" w:rsidP="00B0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B035AD" w:rsidRPr="00524022" w:rsidRDefault="00D07F6C" w:rsidP="00B0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4111" w:type="dxa"/>
          </w:tcPr>
          <w:p w:rsidR="00B035AD" w:rsidRPr="00524022" w:rsidRDefault="00D07F6C" w:rsidP="00B0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945" w:type="dxa"/>
          </w:tcPr>
          <w:p w:rsidR="00B035AD" w:rsidRPr="00524022" w:rsidRDefault="00D07F6C" w:rsidP="00B0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</w:tbl>
    <w:p w:rsidR="000A00DA" w:rsidRPr="00524022" w:rsidRDefault="000A00DA" w:rsidP="00E5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A60" w:rsidRPr="00524022" w:rsidRDefault="00657A60" w:rsidP="00682B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82BE8" w:rsidRPr="00524022" w:rsidRDefault="00682BE8" w:rsidP="00682B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24022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сійська мова та зарубіжна література</w:t>
      </w:r>
    </w:p>
    <w:p w:rsidR="00682BE8" w:rsidRPr="00524022" w:rsidRDefault="00682BE8" w:rsidP="00682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5245"/>
        <w:gridCol w:w="2835"/>
        <w:gridCol w:w="2409"/>
      </w:tblGrid>
      <w:tr w:rsidR="00682BE8" w:rsidRPr="00524022" w:rsidTr="004E5A0F">
        <w:tc>
          <w:tcPr>
            <w:tcW w:w="534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409" w:type="dxa"/>
            <w:vAlign w:val="center"/>
          </w:tcPr>
          <w:p w:rsidR="00682BE8" w:rsidRPr="00524022" w:rsidRDefault="00682BE8" w:rsidP="00682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657A60" w:rsidRPr="00524022" w:rsidTr="001A08DD">
        <w:trPr>
          <w:trHeight w:val="828"/>
        </w:trPr>
        <w:tc>
          <w:tcPr>
            <w:tcW w:w="534" w:type="dxa"/>
            <w:vAlign w:val="center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245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ая основа предложения.</w:t>
            </w:r>
          </w:p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835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тр.252-260, упр.283</w:t>
            </w:r>
          </w:p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тр. 265-268, упр.292</w:t>
            </w:r>
          </w:p>
        </w:tc>
        <w:tc>
          <w:tcPr>
            <w:tcW w:w="2409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0" w:rsidRPr="00682BE8" w:rsidTr="00B86855">
        <w:tc>
          <w:tcPr>
            <w:tcW w:w="534" w:type="dxa"/>
            <w:vAlign w:val="center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5245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Роальд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Дал</w:t>
            </w:r>
            <w:proofErr w:type="gram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Чарлі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шоколадн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фабрика".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Цікаві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ригод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містер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Вонки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, доброта і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щирість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</w:p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ПЧ. Пауль Маар "Машина для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бажань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уботик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овертається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уботу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Ст.244-246, просмотр фильма</w:t>
            </w:r>
          </w:p>
          <w:p w:rsidR="00657A60" w:rsidRPr="00524022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0" w:rsidRPr="006200B0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Ст.246-249,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аудіокнига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22">
              <w:rPr>
                <w:rFonts w:ascii="Times New Roman" w:hAnsi="Times New Roman" w:cs="Times New Roman"/>
                <w:sz w:val="24"/>
                <w:szCs w:val="24"/>
              </w:rPr>
              <w:t>прослухати</w:t>
            </w:r>
            <w:bookmarkStart w:id="0" w:name="_GoBack"/>
            <w:bookmarkEnd w:id="0"/>
            <w:proofErr w:type="spellEnd"/>
          </w:p>
        </w:tc>
        <w:tc>
          <w:tcPr>
            <w:tcW w:w="2409" w:type="dxa"/>
          </w:tcPr>
          <w:p w:rsidR="00657A60" w:rsidRPr="006200B0" w:rsidRDefault="00657A60" w:rsidP="0065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BE8" w:rsidRPr="00ED4556" w:rsidRDefault="00682BE8" w:rsidP="00401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82BE8" w:rsidRPr="00ED4556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C2F23"/>
    <w:multiLevelType w:val="hybridMultilevel"/>
    <w:tmpl w:val="360E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3E7"/>
    <w:rsid w:val="000123E7"/>
    <w:rsid w:val="0002274A"/>
    <w:rsid w:val="00057E13"/>
    <w:rsid w:val="000A00DA"/>
    <w:rsid w:val="000A53FB"/>
    <w:rsid w:val="000A60CA"/>
    <w:rsid w:val="000B7E07"/>
    <w:rsid w:val="000E3496"/>
    <w:rsid w:val="00187031"/>
    <w:rsid w:val="0019144B"/>
    <w:rsid w:val="001B4BA6"/>
    <w:rsid w:val="001D686B"/>
    <w:rsid w:val="0023422A"/>
    <w:rsid w:val="00293031"/>
    <w:rsid w:val="002B09C8"/>
    <w:rsid w:val="002B205C"/>
    <w:rsid w:val="002C7605"/>
    <w:rsid w:val="002C797B"/>
    <w:rsid w:val="003259B8"/>
    <w:rsid w:val="003267C1"/>
    <w:rsid w:val="003309EC"/>
    <w:rsid w:val="00332D5F"/>
    <w:rsid w:val="003764EC"/>
    <w:rsid w:val="00391BEF"/>
    <w:rsid w:val="00396130"/>
    <w:rsid w:val="003A1BF2"/>
    <w:rsid w:val="003B4C62"/>
    <w:rsid w:val="0040131C"/>
    <w:rsid w:val="004037E4"/>
    <w:rsid w:val="00411F13"/>
    <w:rsid w:val="00413E4A"/>
    <w:rsid w:val="0044151B"/>
    <w:rsid w:val="00450DA9"/>
    <w:rsid w:val="00460D2F"/>
    <w:rsid w:val="004D0FCA"/>
    <w:rsid w:val="004D62E9"/>
    <w:rsid w:val="004E5A0F"/>
    <w:rsid w:val="00522C59"/>
    <w:rsid w:val="00524022"/>
    <w:rsid w:val="00535B5E"/>
    <w:rsid w:val="00535C47"/>
    <w:rsid w:val="005513EA"/>
    <w:rsid w:val="00610FD2"/>
    <w:rsid w:val="00636F43"/>
    <w:rsid w:val="00657A60"/>
    <w:rsid w:val="00682BE8"/>
    <w:rsid w:val="00692FFE"/>
    <w:rsid w:val="0069729B"/>
    <w:rsid w:val="006A46E4"/>
    <w:rsid w:val="006D4FB4"/>
    <w:rsid w:val="007168F3"/>
    <w:rsid w:val="00733BB5"/>
    <w:rsid w:val="007E7B88"/>
    <w:rsid w:val="008104B1"/>
    <w:rsid w:val="00881768"/>
    <w:rsid w:val="008A4721"/>
    <w:rsid w:val="008C4BC8"/>
    <w:rsid w:val="008D0313"/>
    <w:rsid w:val="00902408"/>
    <w:rsid w:val="009334F8"/>
    <w:rsid w:val="0096166A"/>
    <w:rsid w:val="00963B30"/>
    <w:rsid w:val="009813B1"/>
    <w:rsid w:val="009924F2"/>
    <w:rsid w:val="009A5AD7"/>
    <w:rsid w:val="00A14640"/>
    <w:rsid w:val="00A27027"/>
    <w:rsid w:val="00A6473E"/>
    <w:rsid w:val="00AD5E8E"/>
    <w:rsid w:val="00AD6536"/>
    <w:rsid w:val="00AE6D1C"/>
    <w:rsid w:val="00B035AD"/>
    <w:rsid w:val="00B15315"/>
    <w:rsid w:val="00B27750"/>
    <w:rsid w:val="00B45B90"/>
    <w:rsid w:val="00BE5DCA"/>
    <w:rsid w:val="00C02B24"/>
    <w:rsid w:val="00C04CE1"/>
    <w:rsid w:val="00C104AC"/>
    <w:rsid w:val="00C14B97"/>
    <w:rsid w:val="00C44924"/>
    <w:rsid w:val="00C551DD"/>
    <w:rsid w:val="00C72A59"/>
    <w:rsid w:val="00CB3B75"/>
    <w:rsid w:val="00D07F6C"/>
    <w:rsid w:val="00D1072C"/>
    <w:rsid w:val="00D321D6"/>
    <w:rsid w:val="00D71FEC"/>
    <w:rsid w:val="00D84559"/>
    <w:rsid w:val="00DD0792"/>
    <w:rsid w:val="00DD12FC"/>
    <w:rsid w:val="00E553CE"/>
    <w:rsid w:val="00E72B73"/>
    <w:rsid w:val="00E915CC"/>
    <w:rsid w:val="00ED4556"/>
    <w:rsid w:val="00EE6B97"/>
    <w:rsid w:val="00EF02A8"/>
    <w:rsid w:val="00F24A9B"/>
    <w:rsid w:val="00F34737"/>
    <w:rsid w:val="00F45EFA"/>
    <w:rsid w:val="00F56C90"/>
    <w:rsid w:val="00F81DE8"/>
    <w:rsid w:val="00F97F70"/>
    <w:rsid w:val="00FC4D86"/>
    <w:rsid w:val="00FD3638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13B4"/>
  <w15:docId w15:val="{19BC0FD6-0B30-451E-8506-674690A4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B205C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DD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D0F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9A5AD7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90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rsid w:val="00902408"/>
    <w:rPr>
      <w:i/>
      <w:iCs/>
    </w:rPr>
  </w:style>
  <w:style w:type="character" w:customStyle="1" w:styleId="13">
    <w:name w:val="Основной текст + Полужирный13"/>
    <w:uiPriority w:val="99"/>
    <w:rsid w:val="00C72A5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2"/>
    <w:aliases w:val="Курсив22"/>
    <w:uiPriority w:val="99"/>
    <w:rsid w:val="00C72A5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table" w:customStyle="1" w:styleId="2">
    <w:name w:val="Сетка таблицы2"/>
    <w:basedOn w:val="a1"/>
    <w:next w:val="a3"/>
    <w:uiPriority w:val="59"/>
    <w:rsid w:val="000A53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C04CE1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TEXTOSNOVA">
    <w:name w:val="TEXT OSNOVA Знак"/>
    <w:link w:val="TEXTOSNOVA0"/>
    <w:locked/>
    <w:rsid w:val="00C104AC"/>
    <w:rPr>
      <w:rFonts w:ascii="Minion Pro" w:eastAsia="Calibri" w:hAnsi="Minion Pro"/>
      <w:color w:val="000000"/>
      <w:lang w:val="uk-UA"/>
    </w:rPr>
  </w:style>
  <w:style w:type="paragraph" w:customStyle="1" w:styleId="TEXTOSNOVA0">
    <w:name w:val="TEXT OSNOVA"/>
    <w:basedOn w:val="a"/>
    <w:link w:val="TEXTOSNOVA"/>
    <w:rsid w:val="00C104AC"/>
    <w:pPr>
      <w:widowControl w:val="0"/>
      <w:autoSpaceDE w:val="0"/>
      <w:autoSpaceDN w:val="0"/>
      <w:adjustRightInd w:val="0"/>
      <w:spacing w:after="0" w:line="288" w:lineRule="auto"/>
    </w:pPr>
    <w:rPr>
      <w:rFonts w:ascii="Minion Pro" w:eastAsia="Calibri" w:hAnsi="Minion Pro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p9ulrXLvwI&amp;ab_channel=iLearn" TargetMode="External"/><Relationship Id="rId13" Type="http://schemas.openxmlformats.org/officeDocument/2006/relationships/hyperlink" Target="https://www.youtube.com/watch?v=a7bh1fq6X5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9sIlRgZJ7A" TargetMode="External"/><Relationship Id="rId12" Type="http://schemas.openxmlformats.org/officeDocument/2006/relationships/hyperlink" Target="https://www.youtube.com/watch?v=ZP4rNg4e4k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9sIlRgZJ7A" TargetMode="External"/><Relationship Id="rId11" Type="http://schemas.openxmlformats.org/officeDocument/2006/relationships/hyperlink" Target="https://drive.google.com/drive/folders/1U3LVMTTByUSMuPnuj74430u-DHI1H7Zq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daily.com.ua/etiket/spilkuvannya/8312-pravila-etiketu-dlya-ditej-shkilnogo-viku-uroki-vvichliv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.in.ua/58-etyka-5-klas-danylevska.html" TargetMode="External"/><Relationship Id="rId14" Type="http://schemas.openxmlformats.org/officeDocument/2006/relationships/hyperlink" Target="https://drive.google.com/drive/folders/1imHvVdbw-zeHjEnWTgopWjTPqwFw5Ff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FAB4-CDB3-46AC-99FE-9A767119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amer YoustupidXD</cp:lastModifiedBy>
  <cp:revision>102</cp:revision>
  <dcterms:created xsi:type="dcterms:W3CDTF">2020-03-30T11:50:00Z</dcterms:created>
  <dcterms:modified xsi:type="dcterms:W3CDTF">2021-04-30T17:49:00Z</dcterms:modified>
</cp:coreProperties>
</file>